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00  第10辑  10  佛教文史杂考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00  第10辑  10  佛教文史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4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00  第10辑  10  佛教文史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